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04" w:rsidRPr="000944CB" w:rsidRDefault="006B5D04" w:rsidP="006B5D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44CB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6B5D04" w:rsidRPr="000944CB" w:rsidRDefault="006B5D04" w:rsidP="006B5D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44CB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города </w:t>
      </w:r>
    </w:p>
    <w:p w:rsidR="006B5D04" w:rsidRPr="000944CB" w:rsidRDefault="006B5D04" w:rsidP="006B5D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44CB">
        <w:rPr>
          <w:rFonts w:ascii="Times New Roman" w:hAnsi="Times New Roman" w:cs="Times New Roman"/>
          <w:sz w:val="24"/>
          <w:szCs w:val="24"/>
        </w:rPr>
        <w:t>Белокуриха Алтайского края</w:t>
      </w:r>
    </w:p>
    <w:p w:rsidR="006B5D04" w:rsidRPr="000944CB" w:rsidRDefault="006B5D04" w:rsidP="006B5D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44CB">
        <w:rPr>
          <w:rFonts w:ascii="Times New Roman" w:hAnsi="Times New Roman" w:cs="Times New Roman"/>
          <w:sz w:val="24"/>
          <w:szCs w:val="24"/>
        </w:rPr>
        <w:t>от ___________ 2021 № _______</w:t>
      </w:r>
    </w:p>
    <w:p w:rsidR="00250556" w:rsidRDefault="00250556" w:rsidP="006B5D04">
      <w:pPr>
        <w:spacing w:after="0"/>
      </w:pPr>
    </w:p>
    <w:p w:rsidR="006B5D04" w:rsidRDefault="006B5D04" w:rsidP="006B5D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00BF2" w:rsidRPr="00E9561F" w:rsidRDefault="00700BF2" w:rsidP="000E2B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561F">
        <w:rPr>
          <w:rFonts w:ascii="Times New Roman" w:hAnsi="Times New Roman" w:cs="Times New Roman"/>
          <w:sz w:val="28"/>
          <w:szCs w:val="28"/>
        </w:rPr>
        <w:t>РЕЕСТР</w:t>
      </w:r>
    </w:p>
    <w:p w:rsidR="00700BF2" w:rsidRPr="00E9561F" w:rsidRDefault="00700BF2" w:rsidP="00700BF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9561F">
        <w:rPr>
          <w:rFonts w:ascii="Times New Roman" w:hAnsi="Times New Roman" w:cs="Times New Roman"/>
          <w:sz w:val="28"/>
          <w:szCs w:val="28"/>
        </w:rPr>
        <w:t>парковок общего</w:t>
      </w:r>
      <w:r w:rsidRPr="00E9561F">
        <w:rPr>
          <w:rFonts w:ascii="Times New Roman" w:hAnsi="Times New Roman" w:cs="Times New Roman"/>
        </w:rPr>
        <w:t xml:space="preserve"> </w:t>
      </w:r>
      <w:r w:rsidRPr="00E9561F">
        <w:rPr>
          <w:rFonts w:ascii="Times New Roman" w:hAnsi="Times New Roman" w:cs="Times New Roman"/>
          <w:sz w:val="28"/>
          <w:szCs w:val="28"/>
        </w:rPr>
        <w:t>пользования, расположенных</w:t>
      </w:r>
      <w:r w:rsidRPr="00E9561F">
        <w:rPr>
          <w:rFonts w:ascii="Times New Roman" w:hAnsi="Times New Roman" w:cs="Times New Roman"/>
        </w:rPr>
        <w:t xml:space="preserve"> </w:t>
      </w:r>
      <w:r w:rsidRPr="00E9561F">
        <w:rPr>
          <w:rFonts w:ascii="Times New Roman" w:hAnsi="Times New Roman" w:cs="Times New Roman"/>
          <w:sz w:val="28"/>
          <w:szCs w:val="28"/>
        </w:rPr>
        <w:t>на автомобильных дорогах</w:t>
      </w:r>
      <w:r w:rsidRPr="00E9561F">
        <w:rPr>
          <w:rFonts w:ascii="Times New Roman" w:hAnsi="Times New Roman" w:cs="Times New Roman"/>
          <w:szCs w:val="22"/>
        </w:rPr>
        <w:t xml:space="preserve"> </w:t>
      </w:r>
    </w:p>
    <w:p w:rsidR="00B61EC4" w:rsidRPr="00E9561F" w:rsidRDefault="00B61EC4" w:rsidP="00700BF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9561F">
        <w:rPr>
          <w:rFonts w:ascii="Times New Roman" w:hAnsi="Times New Roman" w:cs="Times New Roman"/>
          <w:sz w:val="28"/>
          <w:szCs w:val="28"/>
        </w:rPr>
        <w:t>общего пользования</w:t>
      </w:r>
      <w:r w:rsidRPr="00E9561F">
        <w:rPr>
          <w:rFonts w:ascii="Times New Roman" w:hAnsi="Times New Roman" w:cs="Times New Roman"/>
        </w:rPr>
        <w:t xml:space="preserve"> </w:t>
      </w:r>
      <w:r w:rsidRPr="00E9561F">
        <w:rPr>
          <w:rFonts w:ascii="Times New Roman" w:hAnsi="Times New Roman" w:cs="Times New Roman"/>
          <w:sz w:val="28"/>
          <w:szCs w:val="28"/>
        </w:rPr>
        <w:t>местного значения муниципального</w:t>
      </w:r>
      <w:r w:rsidRPr="00E9561F">
        <w:rPr>
          <w:rFonts w:ascii="Times New Roman" w:hAnsi="Times New Roman" w:cs="Times New Roman"/>
        </w:rPr>
        <w:t xml:space="preserve"> </w:t>
      </w:r>
      <w:r w:rsidRPr="00E9561F">
        <w:rPr>
          <w:rFonts w:ascii="Times New Roman" w:hAnsi="Times New Roman" w:cs="Times New Roman"/>
          <w:sz w:val="28"/>
          <w:szCs w:val="28"/>
        </w:rPr>
        <w:t>образования г.</w:t>
      </w:r>
      <w:r w:rsidRPr="00E9561F">
        <w:rPr>
          <w:rFonts w:ascii="Times New Roman" w:hAnsi="Times New Roman" w:cs="Times New Roman"/>
        </w:rPr>
        <w:t xml:space="preserve"> </w:t>
      </w:r>
      <w:r w:rsidRPr="00E9561F">
        <w:rPr>
          <w:rFonts w:ascii="Times New Roman" w:hAnsi="Times New Roman" w:cs="Times New Roman"/>
          <w:sz w:val="28"/>
          <w:szCs w:val="28"/>
        </w:rPr>
        <w:t>Белокуриха Алтайского края</w:t>
      </w:r>
    </w:p>
    <w:tbl>
      <w:tblPr>
        <w:tblpPr w:leftFromText="180" w:rightFromText="180" w:vertAnchor="page" w:horzAnchor="margin" w:tblpXSpec="center" w:tblpY="3331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559"/>
        <w:gridCol w:w="931"/>
        <w:gridCol w:w="1904"/>
        <w:gridCol w:w="992"/>
        <w:gridCol w:w="1843"/>
        <w:gridCol w:w="1843"/>
        <w:gridCol w:w="1134"/>
        <w:gridCol w:w="2268"/>
        <w:gridCol w:w="1356"/>
      </w:tblGrid>
      <w:tr w:rsidR="00B61EC4" w:rsidRPr="00E9561F" w:rsidTr="00250556">
        <w:tc>
          <w:tcPr>
            <w:tcW w:w="1480" w:type="dxa"/>
            <w:vMerge w:val="restart"/>
          </w:tcPr>
          <w:p w:rsidR="00BF361A" w:rsidRPr="00E9561F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61F">
              <w:rPr>
                <w:rFonts w:ascii="Times New Roman" w:hAnsi="Times New Roman" w:cs="Times New Roman"/>
                <w:sz w:val="28"/>
                <w:szCs w:val="28"/>
              </w:rPr>
              <w:t>Номер реестровой записи, дата включения в реестр (внесения изменений)</w:t>
            </w:r>
          </w:p>
        </w:tc>
        <w:tc>
          <w:tcPr>
            <w:tcW w:w="4394" w:type="dxa"/>
            <w:gridSpan w:val="3"/>
          </w:tcPr>
          <w:p w:rsidR="00BF361A" w:rsidRPr="00E9561F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61F">
              <w:rPr>
                <w:rFonts w:ascii="Times New Roman" w:hAnsi="Times New Roman" w:cs="Times New Roman"/>
                <w:sz w:val="28"/>
                <w:szCs w:val="28"/>
              </w:rPr>
              <w:t>Адрес (местонахождение) парковки</w:t>
            </w:r>
          </w:p>
        </w:tc>
        <w:tc>
          <w:tcPr>
            <w:tcW w:w="992" w:type="dxa"/>
            <w:vMerge w:val="restart"/>
          </w:tcPr>
          <w:p w:rsidR="00BF361A" w:rsidRPr="00E9561F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61F">
              <w:rPr>
                <w:rFonts w:ascii="Times New Roman" w:hAnsi="Times New Roman" w:cs="Times New Roman"/>
                <w:sz w:val="28"/>
                <w:szCs w:val="28"/>
              </w:rPr>
              <w:t>Площадь парковки (кв. м)</w:t>
            </w:r>
          </w:p>
        </w:tc>
        <w:tc>
          <w:tcPr>
            <w:tcW w:w="1843" w:type="dxa"/>
            <w:vMerge w:val="restart"/>
          </w:tcPr>
          <w:p w:rsidR="00BF361A" w:rsidRPr="00E9561F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61F">
              <w:rPr>
                <w:rFonts w:ascii="Times New Roman" w:hAnsi="Times New Roman" w:cs="Times New Roman"/>
                <w:sz w:val="28"/>
                <w:szCs w:val="28"/>
              </w:rPr>
              <w:t>Категория, количество транспортных средств, которые могут размещаться на парковке, количество мест для инвалидов</w:t>
            </w:r>
          </w:p>
        </w:tc>
        <w:tc>
          <w:tcPr>
            <w:tcW w:w="5245" w:type="dxa"/>
            <w:gridSpan w:val="3"/>
          </w:tcPr>
          <w:p w:rsidR="00BF361A" w:rsidRPr="00E9561F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61F">
              <w:rPr>
                <w:rFonts w:ascii="Times New Roman" w:hAnsi="Times New Roman" w:cs="Times New Roman"/>
                <w:sz w:val="28"/>
                <w:szCs w:val="28"/>
              </w:rPr>
              <w:t>Информация о владельце парковки</w:t>
            </w:r>
          </w:p>
        </w:tc>
        <w:tc>
          <w:tcPr>
            <w:tcW w:w="1356" w:type="dxa"/>
            <w:vMerge w:val="restart"/>
          </w:tcPr>
          <w:p w:rsidR="00BF361A" w:rsidRPr="00E9561F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61F">
              <w:rPr>
                <w:rFonts w:ascii="Times New Roman" w:hAnsi="Times New Roman" w:cs="Times New Roman"/>
                <w:sz w:val="28"/>
                <w:szCs w:val="28"/>
              </w:rPr>
              <w:t>Информация об исключении из реестра, дата исключения из реестра</w:t>
            </w:r>
          </w:p>
        </w:tc>
      </w:tr>
      <w:tr w:rsidR="00B61EC4" w:rsidTr="00250556">
        <w:tc>
          <w:tcPr>
            <w:tcW w:w="1480" w:type="dxa"/>
            <w:vMerge/>
          </w:tcPr>
          <w:p w:rsidR="00BF361A" w:rsidRDefault="00BF361A" w:rsidP="00250556"/>
        </w:tc>
        <w:tc>
          <w:tcPr>
            <w:tcW w:w="1559" w:type="dxa"/>
          </w:tcPr>
          <w:p w:rsidR="00BF361A" w:rsidRPr="00E9561F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61F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Алтайского края</w:t>
            </w:r>
          </w:p>
        </w:tc>
        <w:tc>
          <w:tcPr>
            <w:tcW w:w="931" w:type="dxa"/>
          </w:tcPr>
          <w:p w:rsidR="00BF361A" w:rsidRPr="00E9561F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61F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(км + м) (лево, право)</w:t>
            </w:r>
          </w:p>
        </w:tc>
        <w:tc>
          <w:tcPr>
            <w:tcW w:w="1904" w:type="dxa"/>
          </w:tcPr>
          <w:p w:rsidR="00BF361A" w:rsidRPr="00E9561F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61F">
              <w:rPr>
                <w:rFonts w:ascii="Times New Roman" w:hAnsi="Times New Roman" w:cs="Times New Roman"/>
                <w:sz w:val="28"/>
                <w:szCs w:val="28"/>
              </w:rPr>
              <w:t>улица (при наличии)</w:t>
            </w:r>
          </w:p>
        </w:tc>
        <w:tc>
          <w:tcPr>
            <w:tcW w:w="992" w:type="dxa"/>
            <w:vMerge/>
          </w:tcPr>
          <w:p w:rsidR="00BF361A" w:rsidRDefault="00BF361A" w:rsidP="00250556"/>
        </w:tc>
        <w:tc>
          <w:tcPr>
            <w:tcW w:w="1843" w:type="dxa"/>
            <w:vMerge/>
          </w:tcPr>
          <w:p w:rsidR="00BF361A" w:rsidRDefault="00BF361A" w:rsidP="00250556"/>
        </w:tc>
        <w:tc>
          <w:tcPr>
            <w:tcW w:w="1843" w:type="dxa"/>
          </w:tcPr>
          <w:p w:rsidR="00BF361A" w:rsidRPr="00E9561F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61F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/Ф.И.О. (для индивидуального предпринимателя)</w:t>
            </w:r>
          </w:p>
        </w:tc>
        <w:tc>
          <w:tcPr>
            <w:tcW w:w="1134" w:type="dxa"/>
          </w:tcPr>
          <w:p w:rsidR="00BF361A" w:rsidRPr="00E9561F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61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268" w:type="dxa"/>
          </w:tcPr>
          <w:p w:rsidR="00BF361A" w:rsidRPr="00E9561F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61F">
              <w:rPr>
                <w:rFonts w:ascii="Times New Roman" w:hAnsi="Times New Roman" w:cs="Times New Roman"/>
                <w:sz w:val="28"/>
                <w:szCs w:val="28"/>
              </w:rPr>
              <w:t>место нахождения юридического лица/индивидуального предпринимателя (населенный пункт)</w:t>
            </w:r>
          </w:p>
        </w:tc>
        <w:tc>
          <w:tcPr>
            <w:tcW w:w="1356" w:type="dxa"/>
            <w:vMerge/>
          </w:tcPr>
          <w:p w:rsidR="00BF361A" w:rsidRDefault="00BF361A" w:rsidP="00250556"/>
        </w:tc>
      </w:tr>
      <w:tr w:rsidR="00B61EC4" w:rsidTr="00250556">
        <w:tc>
          <w:tcPr>
            <w:tcW w:w="1480" w:type="dxa"/>
          </w:tcPr>
          <w:p w:rsidR="00BF361A" w:rsidRDefault="00BF361A" w:rsidP="0025055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F361A" w:rsidRDefault="00BF361A" w:rsidP="0025055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1" w:type="dxa"/>
          </w:tcPr>
          <w:p w:rsidR="00BF361A" w:rsidRDefault="00BF361A" w:rsidP="0025055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BF361A" w:rsidRDefault="00BF361A" w:rsidP="0025055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BF361A" w:rsidRDefault="00BF361A" w:rsidP="0025055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F361A" w:rsidRDefault="00BF361A" w:rsidP="0025055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BF361A" w:rsidRDefault="00BF361A" w:rsidP="0025055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BF361A" w:rsidRDefault="00BF361A" w:rsidP="0025055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BF361A" w:rsidRDefault="00BF361A" w:rsidP="0025055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56" w:type="dxa"/>
          </w:tcPr>
          <w:p w:rsidR="00BF361A" w:rsidRDefault="00BF361A" w:rsidP="00250556">
            <w:pPr>
              <w:pStyle w:val="ConsPlusNormal"/>
              <w:jc w:val="center"/>
            </w:pPr>
            <w:r>
              <w:t>10</w:t>
            </w:r>
          </w:p>
        </w:tc>
      </w:tr>
      <w:tr w:rsidR="00B61EC4" w:rsidTr="00250556">
        <w:trPr>
          <w:trHeight w:val="1268"/>
        </w:trPr>
        <w:tc>
          <w:tcPr>
            <w:tcW w:w="1480" w:type="dxa"/>
          </w:tcPr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8644D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BF361A" w:rsidRPr="002F7746" w:rsidRDefault="00BF361A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644DA" w:rsidRPr="002F7746">
              <w:rPr>
                <w:rFonts w:ascii="Times New Roman" w:hAnsi="Times New Roman" w:cs="Times New Roman"/>
                <w:sz w:val="24"/>
                <w:szCs w:val="24"/>
              </w:rPr>
              <w:t>Белоку</w:t>
            </w:r>
            <w:r w:rsidR="00E9561F" w:rsidRPr="002F77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иха</w:t>
            </w:r>
          </w:p>
        </w:tc>
        <w:tc>
          <w:tcPr>
            <w:tcW w:w="931" w:type="dxa"/>
          </w:tcPr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1+007</w:t>
            </w:r>
          </w:p>
          <w:p w:rsidR="00BF361A" w:rsidRPr="002F7746" w:rsidRDefault="00BF361A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1A" w:rsidRPr="002F7746" w:rsidRDefault="00BF361A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BF361A" w:rsidRPr="002F7746" w:rsidRDefault="00BF361A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ул. Славского,35</w:t>
            </w:r>
          </w:p>
        </w:tc>
        <w:tc>
          <w:tcPr>
            <w:tcW w:w="992" w:type="dxa"/>
          </w:tcPr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  <w:tc>
          <w:tcPr>
            <w:tcW w:w="1843" w:type="dxa"/>
          </w:tcPr>
          <w:p w:rsidR="00BF361A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</w:t>
            </w:r>
            <w:r w:rsidR="00A348E6" w:rsidRPr="002F77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BF361A" w:rsidRDefault="00BF361A" w:rsidP="00250556">
            <w:pPr>
              <w:pStyle w:val="ConsPlusNormal"/>
            </w:pPr>
          </w:p>
        </w:tc>
        <w:tc>
          <w:tcPr>
            <w:tcW w:w="2268" w:type="dxa"/>
          </w:tcPr>
          <w:p w:rsidR="00BF361A" w:rsidRDefault="00BF361A" w:rsidP="00250556">
            <w:pPr>
              <w:pStyle w:val="ConsPlusNormal"/>
            </w:pPr>
          </w:p>
        </w:tc>
        <w:tc>
          <w:tcPr>
            <w:tcW w:w="1356" w:type="dxa"/>
          </w:tcPr>
          <w:p w:rsidR="00BF361A" w:rsidRDefault="00BF361A" w:rsidP="00250556">
            <w:pPr>
              <w:pStyle w:val="ConsPlusNormal"/>
            </w:pPr>
          </w:p>
        </w:tc>
      </w:tr>
      <w:tr w:rsidR="00B61EC4" w:rsidTr="00250556">
        <w:trPr>
          <w:trHeight w:val="1345"/>
        </w:trPr>
        <w:tc>
          <w:tcPr>
            <w:tcW w:w="1480" w:type="dxa"/>
          </w:tcPr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8644D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  <w:r w:rsidR="008644DA" w:rsidRPr="002F77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риха</w:t>
            </w:r>
          </w:p>
        </w:tc>
        <w:tc>
          <w:tcPr>
            <w:tcW w:w="931" w:type="dxa"/>
          </w:tcPr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0+585</w:t>
            </w:r>
          </w:p>
        </w:tc>
        <w:tc>
          <w:tcPr>
            <w:tcW w:w="1904" w:type="dxa"/>
          </w:tcPr>
          <w:p w:rsidR="00BF361A" w:rsidRPr="002F7746" w:rsidRDefault="00BF361A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F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лтайская</w:t>
            </w:r>
          </w:p>
        </w:tc>
        <w:tc>
          <w:tcPr>
            <w:tcW w:w="992" w:type="dxa"/>
          </w:tcPr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F361A" w:rsidRPr="002F7746" w:rsidRDefault="00A348E6" w:rsidP="00250556">
            <w:pPr>
              <w:pStyle w:val="ConsPlusNormal"/>
              <w:jc w:val="center"/>
              <w:rPr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BF361A" w:rsidRDefault="00BF361A" w:rsidP="00250556">
            <w:pPr>
              <w:pStyle w:val="ConsPlusNormal"/>
            </w:pPr>
          </w:p>
        </w:tc>
        <w:tc>
          <w:tcPr>
            <w:tcW w:w="2268" w:type="dxa"/>
          </w:tcPr>
          <w:p w:rsidR="00BF361A" w:rsidRDefault="00BF361A" w:rsidP="00250556">
            <w:pPr>
              <w:pStyle w:val="ConsPlusNormal"/>
            </w:pPr>
          </w:p>
        </w:tc>
        <w:tc>
          <w:tcPr>
            <w:tcW w:w="1356" w:type="dxa"/>
          </w:tcPr>
          <w:p w:rsidR="00BF361A" w:rsidRDefault="00BF361A" w:rsidP="00250556">
            <w:pPr>
              <w:pStyle w:val="ConsPlusNormal"/>
            </w:pPr>
          </w:p>
        </w:tc>
      </w:tr>
      <w:tr w:rsidR="00B61EC4" w:rsidTr="00250556">
        <w:trPr>
          <w:trHeight w:val="1198"/>
        </w:trPr>
        <w:tc>
          <w:tcPr>
            <w:tcW w:w="1480" w:type="dxa"/>
          </w:tcPr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</w:t>
            </w:r>
          </w:p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BF361A" w:rsidRPr="002F7746" w:rsidRDefault="008644DA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361A" w:rsidRPr="002F7746">
              <w:rPr>
                <w:rFonts w:ascii="Times New Roman" w:hAnsi="Times New Roman" w:cs="Times New Roman"/>
                <w:sz w:val="24"/>
                <w:szCs w:val="24"/>
              </w:rPr>
              <w:t xml:space="preserve"> Белокуриха</w:t>
            </w:r>
          </w:p>
        </w:tc>
        <w:tc>
          <w:tcPr>
            <w:tcW w:w="931" w:type="dxa"/>
          </w:tcPr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0+100</w:t>
            </w:r>
          </w:p>
          <w:p w:rsidR="0082634C" w:rsidRPr="002F7746" w:rsidRDefault="00C57892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634C" w:rsidRPr="002F7746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04" w:type="dxa"/>
          </w:tcPr>
          <w:p w:rsidR="00BF361A" w:rsidRPr="002F7746" w:rsidRDefault="00BF361A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F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Мясникова, 2</w:t>
            </w:r>
          </w:p>
        </w:tc>
        <w:tc>
          <w:tcPr>
            <w:tcW w:w="992" w:type="dxa"/>
          </w:tcPr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843" w:type="dxa"/>
          </w:tcPr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E9561F" w:rsidRPr="002F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« Курорт Белокуриха»</w:t>
            </w:r>
          </w:p>
        </w:tc>
        <w:tc>
          <w:tcPr>
            <w:tcW w:w="1134" w:type="dxa"/>
          </w:tcPr>
          <w:p w:rsidR="00BF361A" w:rsidRPr="002F7746" w:rsidRDefault="002F7746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BF361A" w:rsidRPr="002F7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8577) 2-34-23</w:t>
            </w:r>
          </w:p>
        </w:tc>
        <w:tc>
          <w:tcPr>
            <w:tcW w:w="2268" w:type="dxa"/>
          </w:tcPr>
          <w:p w:rsidR="006B5D04" w:rsidRDefault="006B5D04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900</w:t>
            </w:r>
          </w:p>
          <w:p w:rsidR="006B5D04" w:rsidRDefault="006B5D04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елокуриха</w:t>
            </w:r>
          </w:p>
          <w:p w:rsidR="00BF361A" w:rsidRPr="002F7746" w:rsidRDefault="00BF361A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ул.Мясникова,2</w:t>
            </w:r>
          </w:p>
        </w:tc>
        <w:tc>
          <w:tcPr>
            <w:tcW w:w="1356" w:type="dxa"/>
          </w:tcPr>
          <w:p w:rsidR="00BF361A" w:rsidRDefault="00BF361A" w:rsidP="00250556">
            <w:pPr>
              <w:pStyle w:val="ConsPlusNormal"/>
            </w:pPr>
          </w:p>
        </w:tc>
      </w:tr>
      <w:tr w:rsidR="00B61EC4" w:rsidTr="00250556">
        <w:trPr>
          <w:trHeight w:val="1204"/>
        </w:trPr>
        <w:tc>
          <w:tcPr>
            <w:tcW w:w="1480" w:type="dxa"/>
          </w:tcPr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от 25.02.2021</w:t>
            </w:r>
          </w:p>
        </w:tc>
        <w:tc>
          <w:tcPr>
            <w:tcW w:w="1559" w:type="dxa"/>
          </w:tcPr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BF361A" w:rsidRPr="002F7746" w:rsidRDefault="0082634C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0+291</w:t>
            </w:r>
          </w:p>
          <w:p w:rsidR="0082634C" w:rsidRPr="002F7746" w:rsidRDefault="00C57892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634C" w:rsidRPr="002F7746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04" w:type="dxa"/>
          </w:tcPr>
          <w:p w:rsidR="00C62BF9" w:rsidRPr="002F7746" w:rsidRDefault="00C62BF9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ул.Мясникова,</w:t>
            </w:r>
            <w:r w:rsidR="0082634C" w:rsidRPr="002F7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F361A" w:rsidRPr="002F7746" w:rsidRDefault="0082634C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1843" w:type="dxa"/>
          </w:tcPr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BF361A" w:rsidRPr="002F7746" w:rsidRDefault="0082634C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25+2</w:t>
            </w:r>
          </w:p>
        </w:tc>
        <w:tc>
          <w:tcPr>
            <w:tcW w:w="1843" w:type="dxa"/>
          </w:tcPr>
          <w:p w:rsidR="00BF361A" w:rsidRPr="002F7746" w:rsidRDefault="00A348E6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F361A" w:rsidRPr="002F7746" w:rsidRDefault="00BF361A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F361A" w:rsidRDefault="00BF361A" w:rsidP="00250556">
            <w:pPr>
              <w:pStyle w:val="ConsPlusNormal"/>
            </w:pPr>
          </w:p>
        </w:tc>
      </w:tr>
      <w:tr w:rsidR="00E9561F" w:rsidTr="00250556">
        <w:trPr>
          <w:trHeight w:val="1204"/>
        </w:trPr>
        <w:tc>
          <w:tcPr>
            <w:tcW w:w="1480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от 25.02.2021</w:t>
            </w:r>
          </w:p>
        </w:tc>
        <w:tc>
          <w:tcPr>
            <w:tcW w:w="1559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0+442</w:t>
            </w:r>
          </w:p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04" w:type="dxa"/>
          </w:tcPr>
          <w:p w:rsidR="00E9561F" w:rsidRPr="002F7746" w:rsidRDefault="002F7746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E9561F" w:rsidRPr="002F7746">
              <w:rPr>
                <w:rFonts w:ascii="Times New Roman" w:hAnsi="Times New Roman" w:cs="Times New Roman"/>
                <w:sz w:val="24"/>
                <w:szCs w:val="24"/>
              </w:rPr>
              <w:t>Спортивный, 4</w:t>
            </w:r>
          </w:p>
        </w:tc>
        <w:tc>
          <w:tcPr>
            <w:tcW w:w="992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13+1</w:t>
            </w:r>
          </w:p>
        </w:tc>
        <w:tc>
          <w:tcPr>
            <w:tcW w:w="1843" w:type="dxa"/>
          </w:tcPr>
          <w:p w:rsidR="00E9561F" w:rsidRPr="002F7746" w:rsidRDefault="00A348E6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9561F" w:rsidRDefault="00E9561F" w:rsidP="00250556">
            <w:pPr>
              <w:pStyle w:val="ConsPlusNormal"/>
            </w:pPr>
          </w:p>
        </w:tc>
      </w:tr>
      <w:tr w:rsidR="00E9561F" w:rsidTr="00250556">
        <w:trPr>
          <w:trHeight w:val="1204"/>
        </w:trPr>
        <w:tc>
          <w:tcPr>
            <w:tcW w:w="1480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0+88</w:t>
            </w:r>
          </w:p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904" w:type="dxa"/>
          </w:tcPr>
          <w:p w:rsidR="00E9561F" w:rsidRPr="002F7746" w:rsidRDefault="00E9561F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</w:p>
        </w:tc>
        <w:tc>
          <w:tcPr>
            <w:tcW w:w="992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561F" w:rsidRPr="002F7746" w:rsidRDefault="00A348E6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9561F" w:rsidRDefault="00E9561F" w:rsidP="00250556">
            <w:pPr>
              <w:pStyle w:val="ConsPlusNormal"/>
            </w:pPr>
          </w:p>
        </w:tc>
      </w:tr>
      <w:tr w:rsidR="00E9561F" w:rsidTr="00250556">
        <w:trPr>
          <w:trHeight w:val="1204"/>
        </w:trPr>
        <w:tc>
          <w:tcPr>
            <w:tcW w:w="1480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0+281</w:t>
            </w:r>
          </w:p>
        </w:tc>
        <w:tc>
          <w:tcPr>
            <w:tcW w:w="1904" w:type="dxa"/>
          </w:tcPr>
          <w:p w:rsidR="00E9561F" w:rsidRPr="002F7746" w:rsidRDefault="002F7746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9561F" w:rsidRPr="002F7746">
              <w:rPr>
                <w:rFonts w:ascii="Times New Roman" w:hAnsi="Times New Roman" w:cs="Times New Roman"/>
                <w:sz w:val="24"/>
                <w:szCs w:val="24"/>
              </w:rPr>
              <w:t>Советская, 7</w:t>
            </w:r>
          </w:p>
        </w:tc>
        <w:tc>
          <w:tcPr>
            <w:tcW w:w="992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843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90+10</w:t>
            </w:r>
          </w:p>
        </w:tc>
        <w:tc>
          <w:tcPr>
            <w:tcW w:w="1843" w:type="dxa"/>
          </w:tcPr>
          <w:p w:rsidR="00E9561F" w:rsidRPr="002F7746" w:rsidRDefault="002F7746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К Фирма «Мария-ра»</w:t>
            </w:r>
            <w:r w:rsidR="00E9561F" w:rsidRPr="002F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9561F" w:rsidRPr="002F7746" w:rsidRDefault="00190913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E9561F" w:rsidRPr="002F774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8‒800‒100‒08‒10</w:t>
              </w:r>
            </w:hyperlink>
          </w:p>
        </w:tc>
        <w:tc>
          <w:tcPr>
            <w:tcW w:w="2268" w:type="dxa"/>
          </w:tcPr>
          <w:p w:rsidR="00E9561F" w:rsidRPr="002F7746" w:rsidRDefault="006B5D04" w:rsidP="006B5D04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6049 </w:t>
            </w:r>
            <w:r w:rsidR="00E9561F" w:rsidRPr="002F7746">
              <w:rPr>
                <w:rFonts w:ascii="Times New Roman" w:hAnsi="Times New Roman" w:cs="Times New Roman"/>
                <w:sz w:val="24"/>
                <w:szCs w:val="24"/>
              </w:rPr>
              <w:t>г. Барнаул, ул. Мерзликина, д.5</w:t>
            </w:r>
          </w:p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9561F" w:rsidRDefault="00E9561F" w:rsidP="00250556">
            <w:pPr>
              <w:pStyle w:val="ConsPlusNormal"/>
            </w:pPr>
          </w:p>
        </w:tc>
      </w:tr>
      <w:tr w:rsidR="00E9561F" w:rsidTr="00250556">
        <w:trPr>
          <w:trHeight w:val="1204"/>
        </w:trPr>
        <w:tc>
          <w:tcPr>
            <w:tcW w:w="1480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0+327</w:t>
            </w:r>
          </w:p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904" w:type="dxa"/>
          </w:tcPr>
          <w:p w:rsidR="00E9561F" w:rsidRPr="002F7746" w:rsidRDefault="002F7746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9561F" w:rsidRPr="002F7746">
              <w:rPr>
                <w:rFonts w:ascii="Times New Roman" w:hAnsi="Times New Roman" w:cs="Times New Roman"/>
                <w:sz w:val="24"/>
                <w:szCs w:val="24"/>
              </w:rPr>
              <w:t>Советская, 7/3</w:t>
            </w:r>
          </w:p>
        </w:tc>
        <w:tc>
          <w:tcPr>
            <w:tcW w:w="992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1843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25+2</w:t>
            </w:r>
          </w:p>
        </w:tc>
        <w:tc>
          <w:tcPr>
            <w:tcW w:w="1843" w:type="dxa"/>
          </w:tcPr>
          <w:p w:rsidR="00E9561F" w:rsidRPr="002F7746" w:rsidRDefault="002F7746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561F" w:rsidRPr="002F7746" w:rsidRDefault="00E9561F" w:rsidP="00250556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9561F" w:rsidRDefault="00E9561F" w:rsidP="00250556">
            <w:pPr>
              <w:pStyle w:val="ConsPlusNormal"/>
            </w:pPr>
          </w:p>
        </w:tc>
      </w:tr>
      <w:tr w:rsidR="00E9561F" w:rsidTr="00250556">
        <w:trPr>
          <w:trHeight w:val="1204"/>
        </w:trPr>
        <w:tc>
          <w:tcPr>
            <w:tcW w:w="1480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0+398</w:t>
            </w:r>
          </w:p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904" w:type="dxa"/>
          </w:tcPr>
          <w:p w:rsidR="00E9561F" w:rsidRPr="002F7746" w:rsidRDefault="002F7746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9561F" w:rsidRPr="002F7746">
              <w:rPr>
                <w:rFonts w:ascii="Times New Roman" w:hAnsi="Times New Roman" w:cs="Times New Roman"/>
                <w:sz w:val="24"/>
                <w:szCs w:val="24"/>
              </w:rPr>
              <w:t>Советская, 9</w:t>
            </w:r>
          </w:p>
        </w:tc>
        <w:tc>
          <w:tcPr>
            <w:tcW w:w="992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843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27+3</w:t>
            </w:r>
          </w:p>
        </w:tc>
        <w:tc>
          <w:tcPr>
            <w:tcW w:w="1843" w:type="dxa"/>
          </w:tcPr>
          <w:p w:rsidR="00E9561F" w:rsidRPr="002F7746" w:rsidRDefault="002F7746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E9561F" w:rsidRPr="002F7746" w:rsidRDefault="00E9561F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561F" w:rsidRPr="002F7746" w:rsidRDefault="00E9561F" w:rsidP="00250556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9561F" w:rsidRDefault="00E9561F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0+776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904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ул.Советская, 15</w:t>
            </w:r>
          </w:p>
        </w:tc>
        <w:tc>
          <w:tcPr>
            <w:tcW w:w="992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1843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18+3</w:t>
            </w:r>
          </w:p>
        </w:tc>
        <w:tc>
          <w:tcPr>
            <w:tcW w:w="1843" w:type="dxa"/>
          </w:tcPr>
          <w:p w:rsidR="00986D1B" w:rsidRPr="002F7746" w:rsidRDefault="002F7746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D1B" w:rsidRPr="002F7746" w:rsidRDefault="00986D1B" w:rsidP="00250556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0+726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1904" w:type="dxa"/>
          </w:tcPr>
          <w:p w:rsidR="00986D1B" w:rsidRPr="002F7746" w:rsidRDefault="002F7746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,</w:t>
            </w:r>
            <w:r w:rsidR="00986D1B" w:rsidRPr="002F7746"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</w:tc>
        <w:tc>
          <w:tcPr>
            <w:tcW w:w="992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14+2</w:t>
            </w:r>
          </w:p>
        </w:tc>
        <w:tc>
          <w:tcPr>
            <w:tcW w:w="1843" w:type="dxa"/>
          </w:tcPr>
          <w:p w:rsidR="00986D1B" w:rsidRPr="002F7746" w:rsidRDefault="00050626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986D1B" w:rsidRPr="002F7746"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86D1B" w:rsidRPr="002F7746" w:rsidRDefault="00190913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986D1B" w:rsidRPr="002F774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8‒800‒200‒90‒02</w:t>
              </w:r>
            </w:hyperlink>
          </w:p>
        </w:tc>
        <w:tc>
          <w:tcPr>
            <w:tcW w:w="2268" w:type="dxa"/>
          </w:tcPr>
          <w:p w:rsidR="00986D1B" w:rsidRPr="002F7746" w:rsidRDefault="00986D1B" w:rsidP="00250556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0072, Россия, Краснодар, ул. Солнечная, 15/5</w:t>
            </w: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0+827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ул.Советская , 18</w:t>
            </w:r>
          </w:p>
        </w:tc>
        <w:tc>
          <w:tcPr>
            <w:tcW w:w="992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843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10+1</w:t>
            </w:r>
          </w:p>
        </w:tc>
        <w:tc>
          <w:tcPr>
            <w:tcW w:w="1843" w:type="dxa"/>
          </w:tcPr>
          <w:p w:rsidR="00986D1B" w:rsidRPr="002F7746" w:rsidRDefault="00E73192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 </w:t>
            </w:r>
            <w:r w:rsidR="00050626">
              <w:rPr>
                <w:rFonts w:ascii="Times New Roman" w:hAnsi="Times New Roman" w:cs="Times New Roman"/>
                <w:sz w:val="24"/>
                <w:szCs w:val="24"/>
              </w:rPr>
              <w:t xml:space="preserve"> «Аникс»</w:t>
            </w:r>
            <w:r w:rsidR="00986D1B" w:rsidRPr="002F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86D1B" w:rsidRPr="002F7746" w:rsidRDefault="00190913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986D1B" w:rsidRPr="002F774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8‒800‒100‒88‒10</w:t>
              </w:r>
            </w:hyperlink>
          </w:p>
        </w:tc>
        <w:tc>
          <w:tcPr>
            <w:tcW w:w="2268" w:type="dxa"/>
          </w:tcPr>
          <w:p w:rsidR="00986D1B" w:rsidRPr="002F7746" w:rsidRDefault="00AD1093" w:rsidP="00250556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CB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59315, Алтайский край, город Бийск, Социалистическая улица, дом 5/1, офис 305</w:t>
            </w: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0+862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1904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ул.Советская , 18/1</w:t>
            </w:r>
          </w:p>
        </w:tc>
        <w:tc>
          <w:tcPr>
            <w:tcW w:w="992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843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10+1</w:t>
            </w:r>
          </w:p>
        </w:tc>
        <w:tc>
          <w:tcPr>
            <w:tcW w:w="1843" w:type="dxa"/>
          </w:tcPr>
          <w:p w:rsidR="00986D1B" w:rsidRPr="002F7746" w:rsidRDefault="00050626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овэкс»</w:t>
            </w:r>
            <w:r w:rsidR="00986D1B" w:rsidRPr="002F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86D1B" w:rsidRPr="002F7746" w:rsidRDefault="00190913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986D1B" w:rsidRPr="002F774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8‒800‒200‒45‒50</w:t>
              </w:r>
            </w:hyperlink>
          </w:p>
        </w:tc>
        <w:tc>
          <w:tcPr>
            <w:tcW w:w="2268" w:type="dxa"/>
          </w:tcPr>
          <w:p w:rsidR="00986D1B" w:rsidRPr="002F7746" w:rsidRDefault="00986D1B" w:rsidP="00250556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56023, Алтайский край, город Барнаул, улица Германа Титова, 13</w:t>
            </w: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1+011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904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ул.Советская , 21а</w:t>
            </w:r>
          </w:p>
        </w:tc>
        <w:tc>
          <w:tcPr>
            <w:tcW w:w="992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986D1B" w:rsidRPr="002F7746" w:rsidRDefault="00050626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вченкоО.В</w:t>
            </w:r>
          </w:p>
        </w:tc>
        <w:tc>
          <w:tcPr>
            <w:tcW w:w="1134" w:type="dxa"/>
          </w:tcPr>
          <w:p w:rsidR="00986D1B" w:rsidRPr="002F7746" w:rsidRDefault="00190913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986D1B" w:rsidRPr="002F774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8‒800‒555‒55‒05</w:t>
              </w:r>
            </w:hyperlink>
          </w:p>
        </w:tc>
        <w:tc>
          <w:tcPr>
            <w:tcW w:w="2268" w:type="dxa"/>
          </w:tcPr>
          <w:p w:rsidR="00986D1B" w:rsidRPr="002F7746" w:rsidRDefault="00986D1B" w:rsidP="00250556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1+068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904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ул.Советская , 23</w:t>
            </w:r>
          </w:p>
        </w:tc>
        <w:tc>
          <w:tcPr>
            <w:tcW w:w="992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86D1B" w:rsidRPr="002F7746" w:rsidRDefault="002F7746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D1B" w:rsidRPr="002F7746" w:rsidRDefault="00986D1B" w:rsidP="00250556">
            <w:pPr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6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86D1B" w:rsidRPr="002F774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0+143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1904" w:type="dxa"/>
          </w:tcPr>
          <w:p w:rsidR="00986D1B" w:rsidRPr="002F774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ул.Советская , 34/1</w:t>
            </w:r>
          </w:p>
        </w:tc>
        <w:tc>
          <w:tcPr>
            <w:tcW w:w="992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843" w:type="dxa"/>
          </w:tcPr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Категория В,С</w:t>
            </w:r>
          </w:p>
          <w:p w:rsidR="00986D1B" w:rsidRPr="002F774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050626" w:rsidRDefault="00050626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986D1B" w:rsidRPr="002F7746" w:rsidRDefault="00050626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Гостдеталь»</w:t>
            </w:r>
          </w:p>
        </w:tc>
        <w:tc>
          <w:tcPr>
            <w:tcW w:w="1134" w:type="dxa"/>
          </w:tcPr>
          <w:p w:rsidR="00986D1B" w:rsidRPr="002F7746" w:rsidRDefault="00190913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2F7746">
                <w:rPr>
                  <w:rStyle w:val="a7"/>
                  <w:rFonts w:ascii="Times New Roman" w:hAnsi="Times New Roman" w:cs="Times New Roman"/>
                  <w:color w:val="262626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8</w:t>
              </w:r>
              <w:r w:rsidR="00986D1B" w:rsidRPr="002F7746">
                <w:rPr>
                  <w:rStyle w:val="a7"/>
                  <w:rFonts w:ascii="Times New Roman" w:hAnsi="Times New Roman" w:cs="Times New Roman"/>
                  <w:color w:val="262626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‒983‒382‒86‒48</w:t>
              </w:r>
            </w:hyperlink>
          </w:p>
        </w:tc>
        <w:tc>
          <w:tcPr>
            <w:tcW w:w="2268" w:type="dxa"/>
          </w:tcPr>
          <w:p w:rsidR="00986D1B" w:rsidRPr="002F7746" w:rsidRDefault="00986D1B" w:rsidP="00250556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тайский край, г. Барнаул, ул. Целинная, д. 2</w:t>
            </w: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0+358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904" w:type="dxa"/>
          </w:tcPr>
          <w:p w:rsidR="00986D1B" w:rsidRPr="00050626" w:rsidRDefault="00050626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,</w:t>
            </w:r>
            <w:r w:rsidR="00986D1B" w:rsidRPr="00050626">
              <w:rPr>
                <w:rFonts w:ascii="Times New Roman" w:hAnsi="Times New Roman" w:cs="Times New Roman"/>
                <w:sz w:val="24"/>
                <w:szCs w:val="24"/>
              </w:rPr>
              <w:t>49/2</w:t>
            </w:r>
          </w:p>
        </w:tc>
        <w:tc>
          <w:tcPr>
            <w:tcW w:w="992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86D1B" w:rsidRPr="00E9561F" w:rsidRDefault="00050626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986D1B" w:rsidRPr="00E9561F" w:rsidRDefault="00986D1B" w:rsidP="002505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6D1B" w:rsidRPr="00E9561F" w:rsidRDefault="00986D1B" w:rsidP="00250556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0+1,389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1904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ул.Бийская,40</w:t>
            </w:r>
          </w:p>
        </w:tc>
        <w:tc>
          <w:tcPr>
            <w:tcW w:w="992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843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10+1</w:t>
            </w:r>
          </w:p>
        </w:tc>
        <w:tc>
          <w:tcPr>
            <w:tcW w:w="1843" w:type="dxa"/>
          </w:tcPr>
          <w:p w:rsidR="00986D1B" w:rsidRPr="00050626" w:rsidRDefault="00050626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«</w:t>
            </w:r>
            <w:r w:rsidR="00986D1B" w:rsidRPr="00050626">
              <w:rPr>
                <w:rFonts w:ascii="Times New Roman" w:hAnsi="Times New Roman" w:cs="Times New Roman"/>
                <w:sz w:val="24"/>
                <w:szCs w:val="24"/>
              </w:rPr>
              <w:t>Водок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86D1B" w:rsidRPr="00050626" w:rsidRDefault="00190913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050626" w:rsidRPr="0005062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8</w:t>
              </w:r>
              <w:r w:rsidR="00986D1B" w:rsidRPr="0005062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(38577) 2‒25‒85</w:t>
              </w:r>
            </w:hyperlink>
          </w:p>
        </w:tc>
        <w:tc>
          <w:tcPr>
            <w:tcW w:w="2268" w:type="dxa"/>
          </w:tcPr>
          <w:p w:rsidR="00986D1B" w:rsidRPr="00050626" w:rsidRDefault="00986D1B" w:rsidP="00250556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куриха, Алтайский край, 659900, ул. Бийская, 40</w:t>
            </w: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0+1,078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1904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ул.Бийская,30</w:t>
            </w:r>
          </w:p>
        </w:tc>
        <w:tc>
          <w:tcPr>
            <w:tcW w:w="992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843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Водолей, автокомплекс</w:t>
            </w:r>
          </w:p>
        </w:tc>
        <w:tc>
          <w:tcPr>
            <w:tcW w:w="1134" w:type="dxa"/>
          </w:tcPr>
          <w:p w:rsidR="00050626" w:rsidRDefault="00050626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960)</w:t>
            </w:r>
            <w:r w:rsidR="00986D1B" w:rsidRPr="000506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41</w:t>
            </w:r>
          </w:p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-26</w:t>
            </w:r>
          </w:p>
        </w:tc>
        <w:tc>
          <w:tcPr>
            <w:tcW w:w="2268" w:type="dxa"/>
          </w:tcPr>
          <w:p w:rsidR="00986D1B" w:rsidRPr="00050626" w:rsidRDefault="00986D1B" w:rsidP="00250556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куриха, Алтайский край, 659900, ул. Бийская, 30</w:t>
            </w: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0+0,811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1904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ул.Бийская,28</w:t>
            </w:r>
          </w:p>
        </w:tc>
        <w:tc>
          <w:tcPr>
            <w:tcW w:w="992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9+1</w:t>
            </w:r>
          </w:p>
        </w:tc>
        <w:tc>
          <w:tcPr>
            <w:tcW w:w="1843" w:type="dxa"/>
          </w:tcPr>
          <w:p w:rsidR="00986D1B" w:rsidRPr="00050626" w:rsidRDefault="00050626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986D1B" w:rsidRPr="00986D1B" w:rsidRDefault="00986D1B" w:rsidP="002505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986D1B" w:rsidRPr="00E9561F" w:rsidRDefault="00986D1B" w:rsidP="00250556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0+0,762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1904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ул.Бийская,8</w:t>
            </w:r>
          </w:p>
        </w:tc>
        <w:tc>
          <w:tcPr>
            <w:tcW w:w="992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843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</w:tc>
        <w:tc>
          <w:tcPr>
            <w:tcW w:w="1843" w:type="dxa"/>
          </w:tcPr>
          <w:p w:rsidR="00986D1B" w:rsidRPr="00050626" w:rsidRDefault="00050626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986D1B" w:rsidRPr="00986D1B" w:rsidRDefault="00986D1B" w:rsidP="002505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986D1B" w:rsidRPr="00E9561F" w:rsidRDefault="00986D1B" w:rsidP="00250556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0+0,760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904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ул.Бийская,11</w:t>
            </w:r>
          </w:p>
        </w:tc>
        <w:tc>
          <w:tcPr>
            <w:tcW w:w="992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843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86D1B" w:rsidRPr="00050626" w:rsidRDefault="00050626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986D1B" w:rsidRPr="00986D1B" w:rsidRDefault="00986D1B" w:rsidP="002505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</w:tcPr>
          <w:p w:rsidR="00986D1B" w:rsidRPr="00E9561F" w:rsidRDefault="00986D1B" w:rsidP="00250556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3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0+0,660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904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ул.Бийская,7</w:t>
            </w:r>
          </w:p>
        </w:tc>
        <w:tc>
          <w:tcPr>
            <w:tcW w:w="992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843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86D1B" w:rsidRPr="00050626" w:rsidRDefault="00E73192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вяков О.П</w:t>
            </w:r>
            <w:r w:rsidR="00D83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86D1B" w:rsidRPr="00E73192" w:rsidRDefault="00190913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E73192" w:rsidRPr="00E73192">
                <w:rPr>
                  <w:rStyle w:val="a7"/>
                  <w:rFonts w:ascii="Times New Roman" w:hAnsi="Times New Roman" w:cs="Times New Roman"/>
                  <w:color w:val="262626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8</w:t>
              </w:r>
              <w:r w:rsidR="00986D1B" w:rsidRPr="00E73192">
                <w:rPr>
                  <w:rStyle w:val="a7"/>
                  <w:rFonts w:ascii="Times New Roman" w:hAnsi="Times New Roman" w:cs="Times New Roman"/>
                  <w:color w:val="262626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913‒255‒10‒00</w:t>
              </w:r>
            </w:hyperlink>
          </w:p>
        </w:tc>
        <w:tc>
          <w:tcPr>
            <w:tcW w:w="2268" w:type="dxa"/>
          </w:tcPr>
          <w:p w:rsidR="00986D1B" w:rsidRPr="00E73192" w:rsidRDefault="00986D1B" w:rsidP="00250556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куриха, Алта</w:t>
            </w:r>
            <w:r w:rsidR="00E731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ский край, 659900, ул.Бийская7</w:t>
            </w:r>
            <w:r w:rsidRPr="00E731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0+0,557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904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ул.Бийская,7/1</w:t>
            </w:r>
          </w:p>
        </w:tc>
        <w:tc>
          <w:tcPr>
            <w:tcW w:w="992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17+3</w:t>
            </w:r>
          </w:p>
        </w:tc>
        <w:tc>
          <w:tcPr>
            <w:tcW w:w="1843" w:type="dxa"/>
          </w:tcPr>
          <w:p w:rsidR="00986D1B" w:rsidRPr="00050626" w:rsidRDefault="00E73192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ПК Фирма «Мария-ра»</w:t>
            </w:r>
          </w:p>
        </w:tc>
        <w:tc>
          <w:tcPr>
            <w:tcW w:w="1134" w:type="dxa"/>
          </w:tcPr>
          <w:p w:rsidR="00986D1B" w:rsidRPr="00E73192" w:rsidRDefault="00190913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986D1B" w:rsidRPr="00E7319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8‒800‒100‒08‒10</w:t>
              </w:r>
            </w:hyperlink>
          </w:p>
        </w:tc>
        <w:tc>
          <w:tcPr>
            <w:tcW w:w="2268" w:type="dxa"/>
          </w:tcPr>
          <w:p w:rsidR="00986D1B" w:rsidRPr="00E73192" w:rsidRDefault="006B5D04" w:rsidP="00250556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6049 </w:t>
            </w:r>
            <w:r w:rsidR="00986D1B" w:rsidRPr="00E73192">
              <w:rPr>
                <w:rFonts w:ascii="Times New Roman" w:hAnsi="Times New Roman" w:cs="Times New Roman"/>
                <w:sz w:val="24"/>
                <w:szCs w:val="24"/>
              </w:rPr>
              <w:t>г. Барнаул, ул. Мерзликина, д.5</w:t>
            </w: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0+0,580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1904" w:type="dxa"/>
          </w:tcPr>
          <w:p w:rsidR="00986D1B" w:rsidRPr="00050626" w:rsidRDefault="00050626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р.</w:t>
            </w:r>
            <w:r w:rsidR="00986D1B" w:rsidRPr="00050626">
              <w:rPr>
                <w:rFonts w:ascii="Times New Roman" w:hAnsi="Times New Roman" w:cs="Times New Roman"/>
                <w:sz w:val="24"/>
                <w:szCs w:val="24"/>
              </w:rPr>
              <w:t>Ждановых,108</w:t>
            </w:r>
          </w:p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5+3</w:t>
            </w:r>
          </w:p>
        </w:tc>
        <w:tc>
          <w:tcPr>
            <w:tcW w:w="1843" w:type="dxa"/>
          </w:tcPr>
          <w:p w:rsidR="00E73192" w:rsidRDefault="00E73192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</w:p>
          <w:p w:rsidR="00E73192" w:rsidRDefault="00E73192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окурихинс</w:t>
            </w:r>
          </w:p>
          <w:p w:rsidR="00986D1B" w:rsidRPr="00050626" w:rsidRDefault="00E73192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1134" w:type="dxa"/>
          </w:tcPr>
          <w:p w:rsidR="00986D1B" w:rsidRPr="00E73192" w:rsidRDefault="00190913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E73192">
                <w:rPr>
                  <w:rStyle w:val="a7"/>
                  <w:rFonts w:ascii="Times New Roman" w:hAnsi="Times New Roman" w:cs="Times New Roman"/>
                  <w:color w:val="262626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8</w:t>
              </w:r>
              <w:r w:rsidR="00986D1B" w:rsidRPr="00E73192">
                <w:rPr>
                  <w:rStyle w:val="a7"/>
                  <w:rFonts w:ascii="Times New Roman" w:hAnsi="Times New Roman" w:cs="Times New Roman"/>
                  <w:color w:val="262626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(38577) 2‒05‒30</w:t>
              </w:r>
            </w:hyperlink>
          </w:p>
        </w:tc>
        <w:tc>
          <w:tcPr>
            <w:tcW w:w="2268" w:type="dxa"/>
          </w:tcPr>
          <w:p w:rsidR="00986D1B" w:rsidRPr="00E73192" w:rsidRDefault="00986D1B" w:rsidP="00250556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куриха, Алтайский край, 659900, ул. Бр.Ждановых, 108</w:t>
            </w: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0+0,323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904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ул. Рябиновая,32</w:t>
            </w:r>
          </w:p>
        </w:tc>
        <w:tc>
          <w:tcPr>
            <w:tcW w:w="992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843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8+1</w:t>
            </w:r>
          </w:p>
        </w:tc>
        <w:tc>
          <w:tcPr>
            <w:tcW w:w="1843" w:type="dxa"/>
          </w:tcPr>
          <w:p w:rsidR="00986D1B" w:rsidRPr="00050626" w:rsidRDefault="00050626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986D1B" w:rsidRPr="00E9561F" w:rsidRDefault="00986D1B" w:rsidP="002505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6D1B" w:rsidRPr="00E9561F" w:rsidRDefault="00986D1B" w:rsidP="00250556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0+1,205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904" w:type="dxa"/>
          </w:tcPr>
          <w:p w:rsidR="00E73192" w:rsidRDefault="00E73192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986D1B" w:rsidRPr="00050626" w:rsidRDefault="00050626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  <w:r w:rsidR="00986D1B" w:rsidRPr="00050626">
              <w:rPr>
                <w:rFonts w:ascii="Times New Roman" w:hAnsi="Times New Roman" w:cs="Times New Roman"/>
                <w:sz w:val="24"/>
                <w:szCs w:val="24"/>
              </w:rPr>
              <w:t>Ждановых,23</w:t>
            </w:r>
          </w:p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9+1</w:t>
            </w:r>
          </w:p>
        </w:tc>
        <w:tc>
          <w:tcPr>
            <w:tcW w:w="1843" w:type="dxa"/>
          </w:tcPr>
          <w:p w:rsidR="00986D1B" w:rsidRPr="00050626" w:rsidRDefault="00050626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986D1B" w:rsidRPr="00E9561F" w:rsidRDefault="00986D1B" w:rsidP="002505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6D1B" w:rsidRPr="00E9561F" w:rsidRDefault="00986D1B" w:rsidP="00250556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0+1,040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904" w:type="dxa"/>
          </w:tcPr>
          <w:p w:rsidR="00986D1B" w:rsidRPr="00050626" w:rsidRDefault="00E73192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р.</w:t>
            </w:r>
            <w:r w:rsidR="00986D1B" w:rsidRPr="00050626">
              <w:rPr>
                <w:rFonts w:ascii="Times New Roman" w:hAnsi="Times New Roman" w:cs="Times New Roman"/>
                <w:sz w:val="24"/>
                <w:szCs w:val="24"/>
              </w:rPr>
              <w:t>Ждановых,23</w:t>
            </w:r>
          </w:p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1843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986D1B" w:rsidRPr="00050626" w:rsidRDefault="00050626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986D1B" w:rsidRPr="00E9561F" w:rsidRDefault="00986D1B" w:rsidP="002505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6D1B" w:rsidRPr="00E9561F" w:rsidRDefault="00986D1B" w:rsidP="00250556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0+0,931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904" w:type="dxa"/>
          </w:tcPr>
          <w:p w:rsidR="00E73192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</w:p>
          <w:p w:rsidR="00986D1B" w:rsidRPr="00050626" w:rsidRDefault="00E73192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  <w:r w:rsidR="00986D1B" w:rsidRPr="00050626">
              <w:rPr>
                <w:rFonts w:ascii="Times New Roman" w:hAnsi="Times New Roman" w:cs="Times New Roman"/>
                <w:sz w:val="24"/>
                <w:szCs w:val="24"/>
              </w:rPr>
              <w:t>Ждановых,15/1</w:t>
            </w:r>
          </w:p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843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86D1B" w:rsidRPr="00050626" w:rsidRDefault="00E73192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986D1B" w:rsidRPr="00E9561F" w:rsidRDefault="00986D1B" w:rsidP="002505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6D1B" w:rsidRPr="00E9561F" w:rsidRDefault="00986D1B" w:rsidP="00250556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0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0+0,716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904" w:type="dxa"/>
          </w:tcPr>
          <w:p w:rsidR="00986D1B" w:rsidRPr="00050626" w:rsidRDefault="00E73192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р.</w:t>
            </w:r>
            <w:r w:rsidR="00986D1B" w:rsidRPr="00050626">
              <w:rPr>
                <w:rFonts w:ascii="Times New Roman" w:hAnsi="Times New Roman" w:cs="Times New Roman"/>
                <w:sz w:val="24"/>
                <w:szCs w:val="24"/>
              </w:rPr>
              <w:t>Ждановых,9а</w:t>
            </w:r>
          </w:p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15+3</w:t>
            </w:r>
          </w:p>
        </w:tc>
        <w:tc>
          <w:tcPr>
            <w:tcW w:w="1843" w:type="dxa"/>
          </w:tcPr>
          <w:p w:rsidR="00986D1B" w:rsidRPr="00050626" w:rsidRDefault="00E73192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986D1B" w:rsidRPr="00E9561F" w:rsidRDefault="00986D1B" w:rsidP="002505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6D1B" w:rsidRPr="00E9561F" w:rsidRDefault="00986D1B" w:rsidP="00250556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0+0,346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904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ул. Бр. Ждановых,3</w:t>
            </w:r>
          </w:p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843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986D1B" w:rsidRPr="00050626" w:rsidRDefault="00E73192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986D1B" w:rsidRPr="00E9561F" w:rsidRDefault="00986D1B" w:rsidP="002505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6D1B" w:rsidRPr="00E9561F" w:rsidRDefault="00986D1B" w:rsidP="00250556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0+0,046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904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ул.Соболева, 14а</w:t>
            </w:r>
          </w:p>
        </w:tc>
        <w:tc>
          <w:tcPr>
            <w:tcW w:w="992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843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86D1B" w:rsidRPr="00050626" w:rsidRDefault="00E73192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986D1B" w:rsidRPr="00E9561F" w:rsidRDefault="00986D1B" w:rsidP="002505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6D1B" w:rsidRPr="00E9561F" w:rsidRDefault="00986D1B" w:rsidP="00250556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86D1B" w:rsidTr="00250556">
        <w:trPr>
          <w:trHeight w:val="1204"/>
        </w:trPr>
        <w:tc>
          <w:tcPr>
            <w:tcW w:w="1480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0+0,085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1904" w:type="dxa"/>
          </w:tcPr>
          <w:p w:rsidR="00986D1B" w:rsidRPr="00050626" w:rsidRDefault="00986D1B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ул.Соболева, 13</w:t>
            </w:r>
          </w:p>
        </w:tc>
        <w:tc>
          <w:tcPr>
            <w:tcW w:w="992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843" w:type="dxa"/>
          </w:tcPr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  <w:p w:rsidR="00986D1B" w:rsidRPr="00050626" w:rsidRDefault="00986D1B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D1B" w:rsidRPr="00050626" w:rsidRDefault="00E73192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986D1B" w:rsidRPr="00E9561F" w:rsidRDefault="00986D1B" w:rsidP="002505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6D1B" w:rsidRPr="00E9561F" w:rsidRDefault="00986D1B" w:rsidP="00250556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6" w:type="dxa"/>
          </w:tcPr>
          <w:p w:rsidR="00986D1B" w:rsidRDefault="00986D1B" w:rsidP="00250556">
            <w:pPr>
              <w:pStyle w:val="ConsPlusNormal"/>
            </w:pPr>
          </w:p>
        </w:tc>
      </w:tr>
      <w:tr w:rsidR="009D297E" w:rsidTr="00250556">
        <w:trPr>
          <w:trHeight w:val="1204"/>
        </w:trPr>
        <w:tc>
          <w:tcPr>
            <w:tcW w:w="1480" w:type="dxa"/>
          </w:tcPr>
          <w:p w:rsidR="009D297E" w:rsidRPr="00050626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  <w:p w:rsidR="009D297E" w:rsidRPr="00050626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D297E" w:rsidRPr="00050626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D297E" w:rsidRPr="00050626" w:rsidRDefault="009D297E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D297E" w:rsidRPr="00050626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0+0,219</w:t>
            </w:r>
          </w:p>
          <w:p w:rsidR="009D297E" w:rsidRPr="00050626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1904" w:type="dxa"/>
          </w:tcPr>
          <w:p w:rsidR="009D297E" w:rsidRPr="00050626" w:rsidRDefault="009D297E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ул.Соболева, 9</w:t>
            </w:r>
          </w:p>
        </w:tc>
        <w:tc>
          <w:tcPr>
            <w:tcW w:w="992" w:type="dxa"/>
          </w:tcPr>
          <w:p w:rsidR="009D297E" w:rsidRPr="00050626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843" w:type="dxa"/>
          </w:tcPr>
          <w:p w:rsidR="009D297E" w:rsidRPr="00050626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D297E" w:rsidRPr="00050626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D297E" w:rsidRPr="00050626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297E" w:rsidRPr="00050626" w:rsidRDefault="00E73192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9D297E" w:rsidRPr="00E9561F" w:rsidRDefault="009D297E" w:rsidP="002505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297E" w:rsidRPr="00E9561F" w:rsidRDefault="009D297E" w:rsidP="00250556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6" w:type="dxa"/>
          </w:tcPr>
          <w:p w:rsidR="009D297E" w:rsidRDefault="009D297E" w:rsidP="00250556">
            <w:pPr>
              <w:pStyle w:val="ConsPlusNormal"/>
            </w:pPr>
          </w:p>
        </w:tc>
      </w:tr>
      <w:tr w:rsidR="009D297E" w:rsidTr="00250556">
        <w:trPr>
          <w:trHeight w:val="1204"/>
        </w:trPr>
        <w:tc>
          <w:tcPr>
            <w:tcW w:w="1480" w:type="dxa"/>
          </w:tcPr>
          <w:p w:rsidR="009D297E" w:rsidRPr="00050626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  <w:p w:rsidR="009D297E" w:rsidRPr="00050626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D297E" w:rsidRPr="00050626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D297E" w:rsidRPr="00050626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D297E" w:rsidRPr="00050626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0+0,416</w:t>
            </w:r>
          </w:p>
          <w:p w:rsidR="009D297E" w:rsidRPr="00050626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 xml:space="preserve">справа </w:t>
            </w:r>
          </w:p>
        </w:tc>
        <w:tc>
          <w:tcPr>
            <w:tcW w:w="1904" w:type="dxa"/>
          </w:tcPr>
          <w:p w:rsidR="009D297E" w:rsidRPr="00050626" w:rsidRDefault="009D297E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ул.Соболева, 3</w:t>
            </w:r>
          </w:p>
        </w:tc>
        <w:tc>
          <w:tcPr>
            <w:tcW w:w="992" w:type="dxa"/>
          </w:tcPr>
          <w:p w:rsidR="009D297E" w:rsidRPr="00050626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843" w:type="dxa"/>
          </w:tcPr>
          <w:p w:rsidR="009D297E" w:rsidRPr="00050626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D297E" w:rsidRPr="00050626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6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D297E" w:rsidRPr="00050626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297E" w:rsidRPr="00050626" w:rsidRDefault="00E73192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9D297E" w:rsidRPr="00E9561F" w:rsidRDefault="009D297E" w:rsidP="002505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297E" w:rsidRPr="00E9561F" w:rsidRDefault="009D297E" w:rsidP="00250556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6" w:type="dxa"/>
          </w:tcPr>
          <w:p w:rsidR="009D297E" w:rsidRDefault="009D297E" w:rsidP="00250556">
            <w:pPr>
              <w:pStyle w:val="ConsPlusNormal"/>
            </w:pPr>
          </w:p>
        </w:tc>
      </w:tr>
      <w:tr w:rsidR="009D297E" w:rsidTr="00250556">
        <w:trPr>
          <w:trHeight w:val="1204"/>
        </w:trPr>
        <w:tc>
          <w:tcPr>
            <w:tcW w:w="1480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0+59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904" w:type="dxa"/>
          </w:tcPr>
          <w:p w:rsidR="009D297E" w:rsidRPr="00E73192" w:rsidRDefault="009D297E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ул. Партизанская</w:t>
            </w:r>
          </w:p>
        </w:tc>
        <w:tc>
          <w:tcPr>
            <w:tcW w:w="992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D297E" w:rsidRPr="00E73192" w:rsidRDefault="00E73192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9D297E" w:rsidRPr="00E73192" w:rsidRDefault="009D297E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297E" w:rsidRPr="00E73192" w:rsidRDefault="009D297E" w:rsidP="00250556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6" w:type="dxa"/>
          </w:tcPr>
          <w:p w:rsidR="009D297E" w:rsidRPr="00E73192" w:rsidRDefault="009D297E" w:rsidP="0025055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D297E" w:rsidTr="00250556">
        <w:trPr>
          <w:trHeight w:val="1204"/>
        </w:trPr>
        <w:tc>
          <w:tcPr>
            <w:tcW w:w="1480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7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от 25.02.2021</w:t>
            </w:r>
          </w:p>
        </w:tc>
        <w:tc>
          <w:tcPr>
            <w:tcW w:w="1559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0+272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904" w:type="dxa"/>
          </w:tcPr>
          <w:p w:rsidR="009D297E" w:rsidRPr="00E73192" w:rsidRDefault="009D297E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ул. Партизанская</w:t>
            </w:r>
          </w:p>
        </w:tc>
        <w:tc>
          <w:tcPr>
            <w:tcW w:w="992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843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  <w:tc>
          <w:tcPr>
            <w:tcW w:w="1843" w:type="dxa"/>
          </w:tcPr>
          <w:p w:rsidR="009D297E" w:rsidRPr="00E73192" w:rsidRDefault="00E73192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9D297E" w:rsidRPr="00E73192" w:rsidRDefault="009D297E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297E" w:rsidRPr="00E73192" w:rsidRDefault="009D297E" w:rsidP="00250556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6" w:type="dxa"/>
          </w:tcPr>
          <w:p w:rsidR="009D297E" w:rsidRPr="00E73192" w:rsidRDefault="009D297E" w:rsidP="0025055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D297E" w:rsidTr="00250556">
        <w:trPr>
          <w:trHeight w:val="1204"/>
        </w:trPr>
        <w:tc>
          <w:tcPr>
            <w:tcW w:w="1480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от 25.02.2021</w:t>
            </w:r>
          </w:p>
        </w:tc>
        <w:tc>
          <w:tcPr>
            <w:tcW w:w="1559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0+467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1904" w:type="dxa"/>
          </w:tcPr>
          <w:p w:rsidR="009D297E" w:rsidRPr="00E73192" w:rsidRDefault="009D297E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ул. Партизанская, 14</w:t>
            </w:r>
          </w:p>
        </w:tc>
        <w:tc>
          <w:tcPr>
            <w:tcW w:w="992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843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D297E" w:rsidRPr="00E73192" w:rsidRDefault="00E73192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9D297E" w:rsidRPr="00E73192" w:rsidRDefault="009D297E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297E" w:rsidRPr="00E73192" w:rsidRDefault="009D297E" w:rsidP="00250556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6" w:type="dxa"/>
          </w:tcPr>
          <w:p w:rsidR="009D297E" w:rsidRPr="00E73192" w:rsidRDefault="009D297E" w:rsidP="0025055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D297E" w:rsidTr="00250556">
        <w:trPr>
          <w:trHeight w:val="1204"/>
        </w:trPr>
        <w:tc>
          <w:tcPr>
            <w:tcW w:w="1480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от 25.02.2021</w:t>
            </w:r>
          </w:p>
        </w:tc>
        <w:tc>
          <w:tcPr>
            <w:tcW w:w="1559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0+520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1904" w:type="dxa"/>
          </w:tcPr>
          <w:p w:rsidR="009D297E" w:rsidRPr="00E73192" w:rsidRDefault="00E73192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D297E" w:rsidRPr="00E73192">
              <w:rPr>
                <w:rFonts w:ascii="Times New Roman" w:hAnsi="Times New Roman" w:cs="Times New Roman"/>
                <w:sz w:val="24"/>
                <w:szCs w:val="24"/>
              </w:rPr>
              <w:t>Партизанская, 14/1</w:t>
            </w:r>
          </w:p>
        </w:tc>
        <w:tc>
          <w:tcPr>
            <w:tcW w:w="992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1843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12+1</w:t>
            </w:r>
          </w:p>
        </w:tc>
        <w:tc>
          <w:tcPr>
            <w:tcW w:w="1843" w:type="dxa"/>
          </w:tcPr>
          <w:p w:rsidR="009D297E" w:rsidRPr="00E73192" w:rsidRDefault="00E73192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  «Аникс»</w:t>
            </w:r>
          </w:p>
        </w:tc>
        <w:tc>
          <w:tcPr>
            <w:tcW w:w="1134" w:type="dxa"/>
          </w:tcPr>
          <w:p w:rsidR="009D297E" w:rsidRPr="00E73192" w:rsidRDefault="00190913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9D297E" w:rsidRPr="00E7319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8‒800‒100‒88‒10</w:t>
              </w:r>
            </w:hyperlink>
          </w:p>
        </w:tc>
        <w:tc>
          <w:tcPr>
            <w:tcW w:w="2268" w:type="dxa"/>
          </w:tcPr>
          <w:p w:rsidR="009D297E" w:rsidRPr="00AD1093" w:rsidRDefault="00AD1093" w:rsidP="00250556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659315, Алтайский край, город Бийск, Социалистическая улица, дом 5/1, офис 305</w:t>
            </w:r>
          </w:p>
        </w:tc>
        <w:tc>
          <w:tcPr>
            <w:tcW w:w="1356" w:type="dxa"/>
          </w:tcPr>
          <w:p w:rsidR="009D297E" w:rsidRPr="00E73192" w:rsidRDefault="009D297E" w:rsidP="0025055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D297E" w:rsidTr="00250556">
        <w:trPr>
          <w:trHeight w:val="1204"/>
        </w:trPr>
        <w:tc>
          <w:tcPr>
            <w:tcW w:w="1480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 xml:space="preserve">№ 40 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0+611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1904" w:type="dxa"/>
          </w:tcPr>
          <w:p w:rsidR="009D297E" w:rsidRPr="00E73192" w:rsidRDefault="009D297E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ул. Партизанская</w:t>
            </w:r>
          </w:p>
        </w:tc>
        <w:tc>
          <w:tcPr>
            <w:tcW w:w="992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</w:tc>
        <w:tc>
          <w:tcPr>
            <w:tcW w:w="1843" w:type="dxa"/>
          </w:tcPr>
          <w:p w:rsidR="009D297E" w:rsidRPr="00E73192" w:rsidRDefault="00E73192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9D297E" w:rsidRPr="00E73192" w:rsidRDefault="009D297E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297E" w:rsidRPr="00E73192" w:rsidRDefault="009D297E" w:rsidP="00250556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356" w:type="dxa"/>
          </w:tcPr>
          <w:p w:rsidR="009D297E" w:rsidRPr="00E73192" w:rsidRDefault="009D297E" w:rsidP="0025055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D297E" w:rsidTr="00250556">
        <w:trPr>
          <w:trHeight w:val="1204"/>
        </w:trPr>
        <w:tc>
          <w:tcPr>
            <w:tcW w:w="1480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 xml:space="preserve">№ 41 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0+301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1904" w:type="dxa"/>
          </w:tcPr>
          <w:p w:rsidR="00E73192" w:rsidRDefault="00E73192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</w:p>
          <w:p w:rsidR="009D297E" w:rsidRPr="00E73192" w:rsidRDefault="009D297E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992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843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8+1</w:t>
            </w:r>
          </w:p>
        </w:tc>
        <w:tc>
          <w:tcPr>
            <w:tcW w:w="1843" w:type="dxa"/>
          </w:tcPr>
          <w:p w:rsidR="009D297E" w:rsidRPr="00E73192" w:rsidRDefault="009D297E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128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ПАО </w:t>
            </w:r>
            <w:r w:rsidR="00D83F8E" w:rsidRPr="00E2128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«</w:t>
            </w:r>
            <w:r w:rsidRPr="00E2128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Россети Сибирь</w:t>
            </w:r>
            <w:r w:rsidR="00D83F8E" w:rsidRPr="00E21286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»</w:t>
            </w:r>
          </w:p>
        </w:tc>
        <w:tc>
          <w:tcPr>
            <w:tcW w:w="1134" w:type="dxa"/>
          </w:tcPr>
          <w:p w:rsidR="009D297E" w:rsidRPr="00E73192" w:rsidRDefault="00190913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E73192">
                <w:rPr>
                  <w:rStyle w:val="a7"/>
                  <w:rFonts w:ascii="Times New Roman" w:hAnsi="Times New Roman" w:cs="Times New Roman"/>
                  <w:color w:val="262626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8</w:t>
              </w:r>
              <w:r w:rsidR="009D297E" w:rsidRPr="00E73192">
                <w:rPr>
                  <w:rStyle w:val="a7"/>
                  <w:rFonts w:ascii="Times New Roman" w:hAnsi="Times New Roman" w:cs="Times New Roman"/>
                  <w:color w:val="262626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(38577) 2‒11‒30</w:t>
              </w:r>
            </w:hyperlink>
          </w:p>
        </w:tc>
        <w:tc>
          <w:tcPr>
            <w:tcW w:w="2268" w:type="dxa"/>
          </w:tcPr>
          <w:p w:rsidR="009D297E" w:rsidRPr="00E73192" w:rsidRDefault="009D297E" w:rsidP="00250556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E731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60021, г. Красноярск, ул. Бограда, д. 144-а</w:t>
            </w:r>
          </w:p>
        </w:tc>
        <w:tc>
          <w:tcPr>
            <w:tcW w:w="1356" w:type="dxa"/>
          </w:tcPr>
          <w:p w:rsidR="009D297E" w:rsidRPr="00E73192" w:rsidRDefault="009D297E" w:rsidP="0025055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D297E" w:rsidTr="00250556">
        <w:trPr>
          <w:trHeight w:val="1204"/>
        </w:trPr>
        <w:tc>
          <w:tcPr>
            <w:tcW w:w="1480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 xml:space="preserve">№ 42 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1+601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904" w:type="dxa"/>
          </w:tcPr>
          <w:p w:rsidR="009D297E" w:rsidRPr="00E73192" w:rsidRDefault="009D297E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 xml:space="preserve">ул.Строителей </w:t>
            </w:r>
          </w:p>
        </w:tc>
        <w:tc>
          <w:tcPr>
            <w:tcW w:w="992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297E" w:rsidRPr="00E73192" w:rsidRDefault="00D83F8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2F774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Белокуриха</w:t>
            </w:r>
          </w:p>
        </w:tc>
        <w:tc>
          <w:tcPr>
            <w:tcW w:w="1134" w:type="dxa"/>
          </w:tcPr>
          <w:p w:rsidR="009D297E" w:rsidRPr="00E73192" w:rsidRDefault="009D297E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297E" w:rsidRPr="00E73192" w:rsidRDefault="009D297E" w:rsidP="0025055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56" w:type="dxa"/>
          </w:tcPr>
          <w:p w:rsidR="009D297E" w:rsidRPr="00E73192" w:rsidRDefault="009D297E" w:rsidP="0025055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D297E" w:rsidTr="00250556">
        <w:trPr>
          <w:trHeight w:val="1204"/>
        </w:trPr>
        <w:tc>
          <w:tcPr>
            <w:tcW w:w="1480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43 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1559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931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2+613</w:t>
            </w:r>
          </w:p>
        </w:tc>
        <w:tc>
          <w:tcPr>
            <w:tcW w:w="1904" w:type="dxa"/>
          </w:tcPr>
          <w:p w:rsidR="009D297E" w:rsidRPr="00E73192" w:rsidRDefault="009D297E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ул.Садовая, 2</w:t>
            </w:r>
          </w:p>
        </w:tc>
        <w:tc>
          <w:tcPr>
            <w:tcW w:w="992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Категория В,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</w:p>
          <w:p w:rsidR="009D297E" w:rsidRPr="00E73192" w:rsidRDefault="009D297E" w:rsidP="002505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297E" w:rsidRPr="00E73192" w:rsidRDefault="009D297E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E73192">
              <w:rPr>
                <w:rFonts w:ascii="Times New Roman" w:hAnsi="Times New Roman" w:cs="Times New Roman"/>
                <w:sz w:val="24"/>
                <w:szCs w:val="24"/>
              </w:rPr>
              <w:t>Мария-ра, сеть  продуктовых магазинов</w:t>
            </w:r>
          </w:p>
        </w:tc>
        <w:tc>
          <w:tcPr>
            <w:tcW w:w="1134" w:type="dxa"/>
          </w:tcPr>
          <w:p w:rsidR="009D297E" w:rsidRPr="00E73192" w:rsidRDefault="00190913" w:rsidP="002505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9D297E" w:rsidRPr="00E7319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8‒800‒100‒08‒10</w:t>
              </w:r>
            </w:hyperlink>
          </w:p>
        </w:tc>
        <w:tc>
          <w:tcPr>
            <w:tcW w:w="2268" w:type="dxa"/>
          </w:tcPr>
          <w:p w:rsidR="009D297E" w:rsidRPr="00E73192" w:rsidRDefault="006B5D04" w:rsidP="00250556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6049 </w:t>
            </w:r>
            <w:r w:rsidR="009D297E" w:rsidRPr="00E73192">
              <w:rPr>
                <w:rFonts w:ascii="Times New Roman" w:hAnsi="Times New Roman" w:cs="Times New Roman"/>
                <w:sz w:val="24"/>
                <w:szCs w:val="24"/>
              </w:rPr>
              <w:t>г. Барнаул, ул. Мерзликина, д.5</w:t>
            </w:r>
          </w:p>
        </w:tc>
        <w:tc>
          <w:tcPr>
            <w:tcW w:w="1356" w:type="dxa"/>
          </w:tcPr>
          <w:p w:rsidR="009D297E" w:rsidRPr="00E73192" w:rsidRDefault="009D297E" w:rsidP="0025055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E2BA1" w:rsidRDefault="000E2BA1" w:rsidP="00B61EC4">
      <w:pPr>
        <w:pStyle w:val="ConsPlusNormal"/>
        <w:sectPr w:rsidR="000E2BA1" w:rsidSect="00E21286">
          <w:headerReference w:type="default" r:id="rId20"/>
          <w:pgSz w:w="16838" w:h="11905" w:orient="landscape" w:code="9"/>
          <w:pgMar w:top="289" w:right="1134" w:bottom="851" w:left="1134" w:header="0" w:footer="0" w:gutter="0"/>
          <w:pgNumType w:start="1"/>
          <w:cols w:space="720"/>
          <w:titlePg/>
          <w:docGrid w:linePitch="299"/>
        </w:sectPr>
      </w:pPr>
    </w:p>
    <w:p w:rsidR="0037554E" w:rsidRDefault="0037554E" w:rsidP="00FA5D65">
      <w:pPr>
        <w:pStyle w:val="ConsPlusNormal"/>
        <w:jc w:val="both"/>
      </w:pPr>
    </w:p>
    <w:sectPr w:rsidR="0037554E" w:rsidSect="00BF361A">
      <w:pgSz w:w="16838" w:h="11905" w:orient="landscape"/>
      <w:pgMar w:top="709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75D" w:rsidRPr="000E2BA1" w:rsidRDefault="008C375D" w:rsidP="000E2BA1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8C375D" w:rsidRPr="000E2BA1" w:rsidRDefault="008C375D" w:rsidP="000E2BA1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75D" w:rsidRPr="000E2BA1" w:rsidRDefault="008C375D" w:rsidP="000E2BA1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8C375D" w:rsidRPr="000E2BA1" w:rsidRDefault="008C375D" w:rsidP="000E2BA1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484"/>
      <w:docPartObj>
        <w:docPartGallery w:val="Page Numbers (Top of Page)"/>
        <w:docPartUnique/>
      </w:docPartObj>
    </w:sdtPr>
    <w:sdtContent>
      <w:p w:rsidR="00AD1093" w:rsidRDefault="00AD1093">
        <w:pPr>
          <w:pStyle w:val="a3"/>
          <w:jc w:val="center"/>
        </w:pPr>
      </w:p>
      <w:p w:rsidR="00AD1093" w:rsidRDefault="00190913">
        <w:pPr>
          <w:pStyle w:val="a3"/>
          <w:jc w:val="center"/>
        </w:pPr>
        <w:fldSimple w:instr=" PAGE   \* MERGEFORMAT ">
          <w:r w:rsidR="000944CB">
            <w:rPr>
              <w:noProof/>
            </w:rPr>
            <w:t>2</w:t>
          </w:r>
        </w:fldSimple>
      </w:p>
    </w:sdtContent>
  </w:sdt>
  <w:p w:rsidR="00E21286" w:rsidRDefault="00E21286" w:rsidP="00E21286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00BF2"/>
    <w:rsid w:val="00014666"/>
    <w:rsid w:val="00050626"/>
    <w:rsid w:val="000944CB"/>
    <w:rsid w:val="000E2BA1"/>
    <w:rsid w:val="0015271C"/>
    <w:rsid w:val="00177BBC"/>
    <w:rsid w:val="00190913"/>
    <w:rsid w:val="00200828"/>
    <w:rsid w:val="002136E7"/>
    <w:rsid w:val="00250556"/>
    <w:rsid w:val="00271E75"/>
    <w:rsid w:val="002A2FFD"/>
    <w:rsid w:val="002F7746"/>
    <w:rsid w:val="0037554E"/>
    <w:rsid w:val="003E0261"/>
    <w:rsid w:val="003E4F38"/>
    <w:rsid w:val="004D645E"/>
    <w:rsid w:val="0052012C"/>
    <w:rsid w:val="005E595D"/>
    <w:rsid w:val="005F45C3"/>
    <w:rsid w:val="00645FEA"/>
    <w:rsid w:val="00664C3A"/>
    <w:rsid w:val="006B5D04"/>
    <w:rsid w:val="006D51E6"/>
    <w:rsid w:val="00700BF2"/>
    <w:rsid w:val="007A206F"/>
    <w:rsid w:val="007A6AFF"/>
    <w:rsid w:val="00820093"/>
    <w:rsid w:val="0082634C"/>
    <w:rsid w:val="008644DA"/>
    <w:rsid w:val="008867FE"/>
    <w:rsid w:val="008C375D"/>
    <w:rsid w:val="008F64E6"/>
    <w:rsid w:val="0090396C"/>
    <w:rsid w:val="0093126E"/>
    <w:rsid w:val="00935B8D"/>
    <w:rsid w:val="0097246D"/>
    <w:rsid w:val="00986D1B"/>
    <w:rsid w:val="00994BC3"/>
    <w:rsid w:val="009D297E"/>
    <w:rsid w:val="00A348E6"/>
    <w:rsid w:val="00A42504"/>
    <w:rsid w:val="00A46F41"/>
    <w:rsid w:val="00AB097B"/>
    <w:rsid w:val="00AD1093"/>
    <w:rsid w:val="00B20753"/>
    <w:rsid w:val="00B61EC4"/>
    <w:rsid w:val="00BF361A"/>
    <w:rsid w:val="00C57892"/>
    <w:rsid w:val="00C62BF9"/>
    <w:rsid w:val="00C67D6A"/>
    <w:rsid w:val="00CA2D9C"/>
    <w:rsid w:val="00CF1F62"/>
    <w:rsid w:val="00D40F90"/>
    <w:rsid w:val="00D72954"/>
    <w:rsid w:val="00D83F8E"/>
    <w:rsid w:val="00E11ACB"/>
    <w:rsid w:val="00E21286"/>
    <w:rsid w:val="00E31995"/>
    <w:rsid w:val="00E73192"/>
    <w:rsid w:val="00E864A0"/>
    <w:rsid w:val="00E9561F"/>
    <w:rsid w:val="00F6681F"/>
    <w:rsid w:val="00F73694"/>
    <w:rsid w:val="00F83022"/>
    <w:rsid w:val="00FA5D65"/>
    <w:rsid w:val="00FC2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E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2BA1"/>
  </w:style>
  <w:style w:type="paragraph" w:styleId="a5">
    <w:name w:val="footer"/>
    <w:basedOn w:val="a"/>
    <w:link w:val="a6"/>
    <w:uiPriority w:val="99"/>
    <w:semiHidden/>
    <w:unhideWhenUsed/>
    <w:rsid w:val="000E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2BA1"/>
  </w:style>
  <w:style w:type="character" w:styleId="a7">
    <w:name w:val="Hyperlink"/>
    <w:basedOn w:val="a0"/>
    <w:uiPriority w:val="99"/>
    <w:semiHidden/>
    <w:unhideWhenUsed/>
    <w:rsid w:val="0082634C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E21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2009002" TargetMode="External"/><Relationship Id="rId13" Type="http://schemas.openxmlformats.org/officeDocument/2006/relationships/hyperlink" Target="tel:+73857722585" TargetMode="External"/><Relationship Id="rId18" Type="http://schemas.openxmlformats.org/officeDocument/2006/relationships/hyperlink" Target="tel:+7385772113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tel:88001000810" TargetMode="External"/><Relationship Id="rId12" Type="http://schemas.openxmlformats.org/officeDocument/2006/relationships/hyperlink" Target="tel:+79833828648" TargetMode="External"/><Relationship Id="rId17" Type="http://schemas.openxmlformats.org/officeDocument/2006/relationships/hyperlink" Target="tel:88001008810" TargetMode="External"/><Relationship Id="rId2" Type="http://schemas.openxmlformats.org/officeDocument/2006/relationships/styles" Target="styles.xml"/><Relationship Id="rId16" Type="http://schemas.openxmlformats.org/officeDocument/2006/relationships/hyperlink" Target="tel:+7385772053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88005555505" TargetMode="External"/><Relationship Id="rId5" Type="http://schemas.openxmlformats.org/officeDocument/2006/relationships/footnotes" Target="footnotes.xml"/><Relationship Id="rId15" Type="http://schemas.openxmlformats.org/officeDocument/2006/relationships/hyperlink" Target="tel:88001000810" TargetMode="External"/><Relationship Id="rId10" Type="http://schemas.openxmlformats.org/officeDocument/2006/relationships/hyperlink" Target="tel:88002004550" TargetMode="External"/><Relationship Id="rId19" Type="http://schemas.openxmlformats.org/officeDocument/2006/relationships/hyperlink" Target="tel:880010008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88001008810" TargetMode="External"/><Relationship Id="rId14" Type="http://schemas.openxmlformats.org/officeDocument/2006/relationships/hyperlink" Target="tel:+79132551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6AE2-5016-4358-9D18-0FF3A051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3-12T01:47:00Z</cp:lastPrinted>
  <dcterms:created xsi:type="dcterms:W3CDTF">2021-03-09T07:19:00Z</dcterms:created>
  <dcterms:modified xsi:type="dcterms:W3CDTF">2021-03-12T01:50:00Z</dcterms:modified>
</cp:coreProperties>
</file>